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4DE8A" w14:textId="69A0ECF0" w:rsidR="00381206" w:rsidRPr="00582EDB" w:rsidRDefault="00381206" w:rsidP="0038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2EDB">
        <w:rPr>
          <w:rFonts w:asciiTheme="minorHAnsi" w:hAnsiTheme="minorHAnsi" w:cstheme="minorHAnsi"/>
          <w:b/>
          <w:sz w:val="28"/>
          <w:szCs w:val="28"/>
        </w:rPr>
        <w:t xml:space="preserve">INFORME FINAL </w:t>
      </w:r>
      <w:r w:rsidR="004505A3">
        <w:rPr>
          <w:rFonts w:asciiTheme="minorHAnsi" w:hAnsiTheme="minorHAnsi" w:cstheme="minorHAnsi"/>
          <w:b/>
          <w:sz w:val="28"/>
          <w:szCs w:val="28"/>
        </w:rPr>
        <w:t xml:space="preserve">DE LOS </w:t>
      </w:r>
      <w:r w:rsidRPr="00582EDB">
        <w:rPr>
          <w:rFonts w:asciiTheme="minorHAnsi" w:hAnsiTheme="minorHAnsi" w:cstheme="minorHAnsi"/>
          <w:b/>
          <w:sz w:val="28"/>
          <w:szCs w:val="28"/>
        </w:rPr>
        <w:t xml:space="preserve">CONTRATOS </w:t>
      </w:r>
      <w:r>
        <w:rPr>
          <w:rFonts w:asciiTheme="minorHAnsi" w:hAnsiTheme="minorHAnsi" w:cstheme="minorHAnsi"/>
          <w:b/>
          <w:sz w:val="28"/>
          <w:szCs w:val="28"/>
        </w:rPr>
        <w:t>PREDOCTORALES</w:t>
      </w:r>
    </w:p>
    <w:p w14:paraId="3B3A5071" w14:textId="77777777" w:rsidR="00381206" w:rsidRPr="00582EDB" w:rsidRDefault="00381206" w:rsidP="0038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2EDB">
        <w:rPr>
          <w:rFonts w:asciiTheme="minorHAnsi" w:hAnsiTheme="minorHAnsi" w:cstheme="minorHAnsi"/>
          <w:b/>
          <w:sz w:val="28"/>
          <w:szCs w:val="28"/>
        </w:rPr>
        <w:t>PLAN PROPIO DE INVESTIGACIÓN Y TRANSFERENCIA</w:t>
      </w:r>
    </w:p>
    <w:p w14:paraId="472CBFA4" w14:textId="77777777" w:rsidR="00381206" w:rsidRDefault="00381206" w:rsidP="00381206">
      <w:pPr>
        <w:rPr>
          <w:rFonts w:asciiTheme="minorHAnsi" w:hAnsiTheme="minorHAnsi" w:cstheme="minorHAnsi"/>
        </w:rPr>
      </w:pPr>
    </w:p>
    <w:p w14:paraId="1AC0C016" w14:textId="77777777" w:rsidR="00381206" w:rsidRDefault="00381206" w:rsidP="00381206">
      <w:pPr>
        <w:rPr>
          <w:rFonts w:asciiTheme="minorHAnsi" w:hAnsiTheme="minorHAnsi" w:cstheme="minorHAnsi"/>
        </w:rPr>
      </w:pPr>
    </w:p>
    <w:p w14:paraId="6F95C6BC" w14:textId="77777777" w:rsidR="00381206" w:rsidRDefault="00381206" w:rsidP="00381206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1"/>
        <w:gridCol w:w="3593"/>
      </w:tblGrid>
      <w:tr w:rsidR="00381206" w14:paraId="3184FC7C" w14:textId="77777777" w:rsidTr="00C335BE">
        <w:tc>
          <w:tcPr>
            <w:tcW w:w="5240" w:type="dxa"/>
          </w:tcPr>
          <w:p w14:paraId="5FF603B8" w14:textId="77777777" w:rsidR="00381206" w:rsidRDefault="00381206" w:rsidP="00C335BE">
            <w:pPr>
              <w:rPr>
                <w:rFonts w:asciiTheme="minorHAnsi" w:hAnsiTheme="minorHAnsi" w:cstheme="minorHAnsi"/>
              </w:rPr>
            </w:pPr>
            <w:r w:rsidRPr="00582EDB">
              <w:rPr>
                <w:rFonts w:asciiTheme="minorHAnsi" w:hAnsiTheme="minorHAnsi" w:cstheme="minorHAnsi"/>
                <w:b/>
              </w:rPr>
              <w:t>Apellidos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821" w:type="dxa"/>
          </w:tcPr>
          <w:p w14:paraId="7BF9998F" w14:textId="77777777" w:rsidR="00381206" w:rsidRDefault="00381206" w:rsidP="00C335BE">
            <w:pPr>
              <w:rPr>
                <w:rFonts w:asciiTheme="minorHAnsi" w:hAnsiTheme="minorHAnsi" w:cstheme="minorHAnsi"/>
              </w:rPr>
            </w:pPr>
            <w:r w:rsidRPr="00582EDB">
              <w:rPr>
                <w:rFonts w:asciiTheme="minorHAnsi" w:hAnsiTheme="minorHAnsi" w:cstheme="minorHAnsi"/>
                <w:b/>
              </w:rPr>
              <w:t>Nombre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381206" w14:paraId="313BC0F8" w14:textId="77777777" w:rsidTr="00C335BE">
        <w:tc>
          <w:tcPr>
            <w:tcW w:w="9061" w:type="dxa"/>
            <w:gridSpan w:val="2"/>
          </w:tcPr>
          <w:p w14:paraId="55D6EC80" w14:textId="77777777" w:rsidR="00381206" w:rsidRDefault="00381206" w:rsidP="00C335BE">
            <w:pPr>
              <w:rPr>
                <w:rFonts w:asciiTheme="minorHAnsi" w:hAnsiTheme="minorHAnsi" w:cstheme="minorHAnsi"/>
              </w:rPr>
            </w:pPr>
            <w:r w:rsidRPr="00582EDB">
              <w:rPr>
                <w:rFonts w:asciiTheme="minorHAnsi" w:hAnsiTheme="minorHAnsi" w:cstheme="minorHAnsi"/>
                <w:b/>
              </w:rPr>
              <w:t>Año convocatoria contrato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381206" w14:paraId="6B3E531A" w14:textId="77777777" w:rsidTr="00C335BE">
        <w:tc>
          <w:tcPr>
            <w:tcW w:w="9061" w:type="dxa"/>
            <w:gridSpan w:val="2"/>
          </w:tcPr>
          <w:p w14:paraId="5C66B518" w14:textId="77777777" w:rsidR="00381206" w:rsidRDefault="00381206" w:rsidP="00C33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irector/a del contrato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381206" w14:paraId="1238BF33" w14:textId="77777777" w:rsidTr="00C335BE">
        <w:tc>
          <w:tcPr>
            <w:tcW w:w="9061" w:type="dxa"/>
            <w:gridSpan w:val="2"/>
          </w:tcPr>
          <w:p w14:paraId="5106F02D" w14:textId="77777777" w:rsidR="00381206" w:rsidRDefault="00381206" w:rsidP="00C335BE">
            <w:pPr>
              <w:rPr>
                <w:rFonts w:asciiTheme="minorHAnsi" w:hAnsiTheme="minorHAnsi" w:cstheme="minorHAnsi"/>
              </w:rPr>
            </w:pPr>
            <w:r w:rsidRPr="00582EDB">
              <w:rPr>
                <w:rFonts w:asciiTheme="minorHAnsi" w:hAnsiTheme="minorHAnsi" w:cstheme="minorHAnsi"/>
                <w:b/>
              </w:rPr>
              <w:t>Área de conocimiento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381206" w14:paraId="2B0387AF" w14:textId="77777777" w:rsidTr="00C335BE">
        <w:tc>
          <w:tcPr>
            <w:tcW w:w="9061" w:type="dxa"/>
            <w:gridSpan w:val="2"/>
          </w:tcPr>
          <w:p w14:paraId="260BBAA1" w14:textId="77777777" w:rsidR="00381206" w:rsidRDefault="00381206" w:rsidP="00C335BE">
            <w:pPr>
              <w:rPr>
                <w:rFonts w:asciiTheme="minorHAnsi" w:hAnsiTheme="minorHAnsi" w:cstheme="minorHAnsi"/>
              </w:rPr>
            </w:pPr>
            <w:r w:rsidRPr="00582EDB">
              <w:rPr>
                <w:rFonts w:asciiTheme="minorHAnsi" w:hAnsiTheme="minorHAnsi" w:cstheme="minorHAnsi"/>
                <w:b/>
              </w:rPr>
              <w:t>Departamento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381206" w14:paraId="5BD6199B" w14:textId="77777777" w:rsidTr="00C335BE">
        <w:tc>
          <w:tcPr>
            <w:tcW w:w="9061" w:type="dxa"/>
            <w:gridSpan w:val="2"/>
          </w:tcPr>
          <w:p w14:paraId="41790C35" w14:textId="77777777" w:rsidR="00381206" w:rsidRDefault="00381206" w:rsidP="00C33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ítulo de la tesis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381206" w14:paraId="253B8266" w14:textId="77777777" w:rsidTr="00C335BE">
        <w:tc>
          <w:tcPr>
            <w:tcW w:w="9061" w:type="dxa"/>
            <w:gridSpan w:val="2"/>
          </w:tcPr>
          <w:p w14:paraId="3FA12CAB" w14:textId="77777777" w:rsidR="00381206" w:rsidRPr="00312C93" w:rsidRDefault="00381206" w:rsidP="00C33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echa prevista lectura de la tesis: </w:t>
            </w:r>
          </w:p>
        </w:tc>
      </w:tr>
      <w:tr w:rsidR="00381206" w14:paraId="69BCBB23" w14:textId="77777777" w:rsidTr="00C335BE">
        <w:tc>
          <w:tcPr>
            <w:tcW w:w="9061" w:type="dxa"/>
            <w:gridSpan w:val="2"/>
          </w:tcPr>
          <w:p w14:paraId="77065A91" w14:textId="77777777" w:rsidR="00381206" w:rsidRDefault="00381206" w:rsidP="00C335B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 la defensa de la tesis no se ha realizado durante la vigencia del contrato, explicar los motivos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9CD72DF" w14:textId="77777777" w:rsidR="00381206" w:rsidRPr="00312C93" w:rsidRDefault="00381206" w:rsidP="00C335BE">
            <w:pPr>
              <w:rPr>
                <w:rFonts w:asciiTheme="minorHAnsi" w:hAnsiTheme="minorHAnsi" w:cstheme="minorHAnsi"/>
              </w:rPr>
            </w:pPr>
          </w:p>
        </w:tc>
      </w:tr>
    </w:tbl>
    <w:p w14:paraId="08641DA9" w14:textId="77777777" w:rsidR="00381206" w:rsidRPr="00BE1285" w:rsidRDefault="00381206" w:rsidP="00381206">
      <w:pPr>
        <w:rPr>
          <w:rFonts w:asciiTheme="minorHAnsi" w:hAnsiTheme="minorHAnsi" w:cstheme="minorHAnsi"/>
        </w:rPr>
      </w:pPr>
    </w:p>
    <w:p w14:paraId="03D29E1C" w14:textId="77777777" w:rsidR="00381206" w:rsidRPr="00BE1285" w:rsidRDefault="00381206" w:rsidP="00381206">
      <w:pPr>
        <w:rPr>
          <w:rFonts w:asciiTheme="minorHAnsi" w:hAnsiTheme="minorHAnsi" w:cstheme="minorHAnsi"/>
        </w:rPr>
      </w:pPr>
    </w:p>
    <w:p w14:paraId="4208571D" w14:textId="77777777" w:rsidR="00381206" w:rsidRPr="00E1000C" w:rsidRDefault="00381206" w:rsidP="00381206">
      <w:pPr>
        <w:rPr>
          <w:rFonts w:asciiTheme="minorHAnsi" w:hAnsiTheme="minorHAnsi" w:cstheme="minorHAnsi"/>
          <w:b/>
        </w:rPr>
      </w:pPr>
      <w:r w:rsidRPr="00E1000C">
        <w:rPr>
          <w:rFonts w:asciiTheme="minorHAnsi" w:hAnsiTheme="minorHAnsi" w:cstheme="minorHAnsi"/>
          <w:b/>
        </w:rPr>
        <w:t>1. DESCRIPCIÓN DEL TRABAJO REALIZADO Y RESULTADOS OBTENIDOS</w:t>
      </w:r>
    </w:p>
    <w:p w14:paraId="5502BD30" w14:textId="77777777" w:rsidR="00381206" w:rsidRPr="00E1000C" w:rsidRDefault="00381206" w:rsidP="00381206">
      <w:pPr>
        <w:rPr>
          <w:rFonts w:asciiTheme="minorHAnsi" w:hAnsiTheme="minorHAnsi" w:cstheme="minorHAnsi"/>
          <w:sz w:val="22"/>
        </w:rPr>
      </w:pPr>
      <w:r w:rsidRPr="00E1000C">
        <w:rPr>
          <w:rFonts w:asciiTheme="minorHAnsi" w:hAnsiTheme="minorHAnsi" w:cstheme="minorHAnsi"/>
          <w:sz w:val="22"/>
        </w:rPr>
        <w:t>(Introducción, materiales, métodos, resultados, discusión, bibliografía, producción científica)</w:t>
      </w:r>
    </w:p>
    <w:p w14:paraId="6520C97B" w14:textId="77777777" w:rsidR="00381206" w:rsidRPr="00E1000C" w:rsidRDefault="00381206" w:rsidP="00381206">
      <w:pPr>
        <w:rPr>
          <w:rFonts w:asciiTheme="minorHAnsi" w:hAnsiTheme="minorHAnsi" w:cstheme="minorHAnsi"/>
          <w:sz w:val="22"/>
        </w:rPr>
      </w:pPr>
      <w:r w:rsidRPr="00671BF9">
        <w:rPr>
          <w:rFonts w:asciiTheme="minorHAnsi" w:hAnsiTheme="minorHAnsi" w:cstheme="minorHAnsi"/>
          <w:color w:val="FF0000"/>
          <w:sz w:val="22"/>
        </w:rPr>
        <w:t>Máximo 3 folios</w:t>
      </w:r>
    </w:p>
    <w:p w14:paraId="35DE54DE" w14:textId="77777777" w:rsidR="00381206" w:rsidRPr="00E1000C" w:rsidRDefault="00381206" w:rsidP="00381206">
      <w:pPr>
        <w:rPr>
          <w:rFonts w:asciiTheme="minorHAnsi" w:hAnsiTheme="minorHAnsi" w:cstheme="minorHAnsi"/>
          <w:sz w:val="22"/>
        </w:rPr>
      </w:pPr>
    </w:p>
    <w:p w14:paraId="6C89E25E" w14:textId="77777777" w:rsidR="00381206" w:rsidRDefault="00381206" w:rsidP="00381206">
      <w:pPr>
        <w:rPr>
          <w:rFonts w:asciiTheme="minorHAnsi" w:hAnsiTheme="minorHAnsi" w:cstheme="minorHAnsi"/>
          <w:sz w:val="22"/>
        </w:rPr>
      </w:pPr>
    </w:p>
    <w:p w14:paraId="00BE2318" w14:textId="77777777" w:rsidR="00381206" w:rsidRPr="00E1000C" w:rsidRDefault="00381206" w:rsidP="00381206">
      <w:pPr>
        <w:rPr>
          <w:rFonts w:asciiTheme="minorHAnsi" w:hAnsiTheme="minorHAnsi" w:cstheme="minorHAnsi"/>
          <w:sz w:val="22"/>
        </w:rPr>
      </w:pPr>
    </w:p>
    <w:p w14:paraId="1954F569" w14:textId="77777777" w:rsidR="00381206" w:rsidRPr="00E1000C" w:rsidRDefault="00381206" w:rsidP="00381206">
      <w:pPr>
        <w:rPr>
          <w:rFonts w:asciiTheme="minorHAnsi" w:hAnsiTheme="minorHAnsi" w:cstheme="minorHAnsi"/>
          <w:sz w:val="22"/>
        </w:rPr>
      </w:pPr>
    </w:p>
    <w:p w14:paraId="6B577EA1" w14:textId="77777777" w:rsidR="00381206" w:rsidRPr="00E1000C" w:rsidRDefault="00381206" w:rsidP="00381206">
      <w:pPr>
        <w:rPr>
          <w:rFonts w:asciiTheme="minorHAnsi" w:hAnsiTheme="minorHAnsi" w:cstheme="minorHAnsi"/>
          <w:b/>
        </w:rPr>
      </w:pPr>
      <w:r w:rsidRPr="00E1000C">
        <w:rPr>
          <w:rFonts w:asciiTheme="minorHAnsi" w:hAnsiTheme="minorHAnsi" w:cstheme="minorHAnsi"/>
          <w:b/>
        </w:rPr>
        <w:t>2. INFORME DEL</w:t>
      </w:r>
      <w:r>
        <w:rPr>
          <w:rFonts w:asciiTheme="minorHAnsi" w:hAnsiTheme="minorHAnsi" w:cstheme="minorHAnsi"/>
          <w:b/>
        </w:rPr>
        <w:t>/LA DIRECTORA/A</w:t>
      </w:r>
      <w:r w:rsidRPr="00E1000C">
        <w:rPr>
          <w:rFonts w:asciiTheme="minorHAnsi" w:hAnsiTheme="minorHAnsi" w:cstheme="minorHAnsi"/>
          <w:b/>
        </w:rPr>
        <w:t xml:space="preserve"> DEL CONTRATO SOBRE LOS RESULTADOS OBTENIDOS</w:t>
      </w:r>
    </w:p>
    <w:p w14:paraId="16A1E8C1" w14:textId="77777777" w:rsidR="00381206" w:rsidRPr="00671BF9" w:rsidRDefault="00381206" w:rsidP="00381206">
      <w:pPr>
        <w:rPr>
          <w:rFonts w:asciiTheme="minorHAnsi" w:hAnsiTheme="minorHAnsi" w:cstheme="minorHAnsi"/>
          <w:color w:val="FF0000"/>
          <w:sz w:val="22"/>
        </w:rPr>
      </w:pPr>
      <w:r w:rsidRPr="00671BF9">
        <w:rPr>
          <w:rFonts w:asciiTheme="minorHAnsi" w:hAnsiTheme="minorHAnsi" w:cstheme="minorHAnsi"/>
          <w:color w:val="FF0000"/>
          <w:sz w:val="22"/>
        </w:rPr>
        <w:t>Máximo 1 folio</w:t>
      </w:r>
    </w:p>
    <w:p w14:paraId="5C6AF287" w14:textId="77777777" w:rsidR="00381206" w:rsidRDefault="00381206" w:rsidP="00381206">
      <w:pPr>
        <w:rPr>
          <w:rFonts w:asciiTheme="minorHAnsi" w:hAnsiTheme="minorHAnsi" w:cstheme="minorHAnsi"/>
          <w:sz w:val="22"/>
        </w:rPr>
      </w:pPr>
    </w:p>
    <w:p w14:paraId="0DE70AA6" w14:textId="77777777" w:rsidR="00381206" w:rsidRDefault="00381206" w:rsidP="00381206">
      <w:pPr>
        <w:rPr>
          <w:rFonts w:asciiTheme="minorHAnsi" w:hAnsiTheme="minorHAnsi" w:cstheme="minorHAnsi"/>
          <w:sz w:val="22"/>
        </w:rPr>
      </w:pPr>
    </w:p>
    <w:p w14:paraId="002C7728" w14:textId="77777777" w:rsidR="00381206" w:rsidRDefault="00381206" w:rsidP="00381206">
      <w:pPr>
        <w:rPr>
          <w:rFonts w:asciiTheme="minorHAnsi" w:hAnsiTheme="minorHAnsi" w:cstheme="minorHAnsi"/>
          <w:sz w:val="22"/>
        </w:rPr>
      </w:pPr>
    </w:p>
    <w:p w14:paraId="44E3F600" w14:textId="77777777" w:rsidR="00381206" w:rsidRDefault="00381206" w:rsidP="00381206">
      <w:pPr>
        <w:rPr>
          <w:rFonts w:asciiTheme="minorHAnsi" w:hAnsiTheme="minorHAnsi" w:cstheme="minorHAnsi"/>
          <w:sz w:val="22"/>
        </w:rPr>
      </w:pPr>
    </w:p>
    <w:p w14:paraId="786127E1" w14:textId="77777777" w:rsidR="00381206" w:rsidRPr="00E1000C" w:rsidRDefault="00381206" w:rsidP="0038120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n consecuencia, </w:t>
      </w:r>
      <w:r w:rsidRPr="00BC399E">
        <w:rPr>
          <w:rFonts w:asciiTheme="minorHAnsi" w:hAnsiTheme="minorHAnsi" w:cstheme="minorHAnsi"/>
          <w:b/>
          <w:sz w:val="22"/>
        </w:rPr>
        <w:t>emito informe</w:t>
      </w:r>
      <w:r>
        <w:rPr>
          <w:rFonts w:asciiTheme="minorHAnsi" w:hAnsiTheme="minorHAnsi" w:cstheme="minorHAnsi"/>
          <w:sz w:val="22"/>
        </w:rPr>
        <w:t xml:space="preserve">:   </w:t>
      </w:r>
      <w:sdt>
        <w:sdtPr>
          <w:rPr>
            <w:rFonts w:asciiTheme="minorHAnsi" w:hAnsiTheme="minorHAnsi" w:cstheme="minorHAnsi"/>
            <w:sz w:val="22"/>
          </w:rPr>
          <w:id w:val="-126021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 Favorable          </w:t>
      </w:r>
      <w:sdt>
        <w:sdtPr>
          <w:rPr>
            <w:rFonts w:asciiTheme="minorHAnsi" w:hAnsiTheme="minorHAnsi" w:cstheme="minorHAnsi"/>
            <w:sz w:val="22"/>
          </w:rPr>
          <w:id w:val="-68196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Desfavorable</w:t>
      </w:r>
    </w:p>
    <w:p w14:paraId="4243CEB6" w14:textId="77777777" w:rsidR="00381206" w:rsidRPr="00E1000C" w:rsidRDefault="00381206" w:rsidP="00381206">
      <w:pPr>
        <w:rPr>
          <w:rFonts w:asciiTheme="minorHAnsi" w:hAnsiTheme="minorHAnsi" w:cstheme="minorHAnsi"/>
          <w:sz w:val="22"/>
        </w:rPr>
      </w:pPr>
    </w:p>
    <w:p w14:paraId="3E5DEC37" w14:textId="77777777" w:rsidR="00381206" w:rsidRPr="00E1000C" w:rsidRDefault="00381206" w:rsidP="00381206">
      <w:pPr>
        <w:rPr>
          <w:rFonts w:asciiTheme="minorHAnsi" w:hAnsiTheme="minorHAnsi" w:cstheme="minorHAnsi"/>
          <w:sz w:val="22"/>
        </w:rPr>
      </w:pPr>
    </w:p>
    <w:p w14:paraId="343BDA7D" w14:textId="664D66A2" w:rsidR="00381206" w:rsidRDefault="00381206" w:rsidP="0038120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mería</w:t>
      </w:r>
      <w:r w:rsidR="004505A3">
        <w:rPr>
          <w:rFonts w:asciiTheme="minorHAnsi" w:hAnsiTheme="minorHAnsi" w:cstheme="minorHAnsi"/>
          <w:sz w:val="22"/>
        </w:rPr>
        <w:t>, en la fecha de la firma electrónica</w:t>
      </w:r>
    </w:p>
    <w:p w14:paraId="7739C573" w14:textId="77777777" w:rsidR="00381206" w:rsidRDefault="00381206" w:rsidP="00381206">
      <w:pPr>
        <w:jc w:val="center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4242"/>
      </w:tblGrid>
      <w:tr w:rsidR="00381206" w14:paraId="292530A6" w14:textId="77777777" w:rsidTr="004505A3">
        <w:tc>
          <w:tcPr>
            <w:tcW w:w="4530" w:type="dxa"/>
          </w:tcPr>
          <w:p w14:paraId="7E58B706" w14:textId="77777777" w:rsidR="00381206" w:rsidRDefault="00381206" w:rsidP="00C335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C7250E6" w14:textId="77777777" w:rsidR="00381206" w:rsidRDefault="00381206" w:rsidP="00C335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8965ACD" w14:textId="77777777" w:rsidR="00381206" w:rsidRDefault="00381206" w:rsidP="00C335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B263CBE" w14:textId="77777777" w:rsidR="00381206" w:rsidRDefault="00381206" w:rsidP="00C335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4F52FCD" w14:textId="77777777" w:rsidR="00381206" w:rsidRDefault="00381206" w:rsidP="00C335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do.: …………….…..</w:t>
            </w:r>
          </w:p>
          <w:p w14:paraId="4D3778CE" w14:textId="48E8E2A9" w:rsidR="00381206" w:rsidRDefault="00381206" w:rsidP="00C335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neficiario/a del</w:t>
            </w:r>
            <w:r w:rsidR="00614873">
              <w:rPr>
                <w:rFonts w:asciiTheme="minorHAnsi" w:hAnsiTheme="minorHAnsi" w:cstheme="minorHAnsi"/>
                <w:sz w:val="22"/>
              </w:rPr>
              <w:t>/la</w:t>
            </w:r>
            <w:r>
              <w:rPr>
                <w:rFonts w:asciiTheme="minorHAnsi" w:hAnsiTheme="minorHAnsi" w:cstheme="minorHAnsi"/>
                <w:sz w:val="22"/>
              </w:rPr>
              <w:t xml:space="preserve"> contrato</w:t>
            </w:r>
          </w:p>
        </w:tc>
        <w:tc>
          <w:tcPr>
            <w:tcW w:w="4531" w:type="dxa"/>
          </w:tcPr>
          <w:p w14:paraId="64224C8D" w14:textId="77777777" w:rsidR="00381206" w:rsidRDefault="00381206" w:rsidP="00C335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2DFB5A3" w14:textId="77777777" w:rsidR="00381206" w:rsidRDefault="00381206" w:rsidP="00C335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B47DDB9" w14:textId="77777777" w:rsidR="00381206" w:rsidRDefault="00381206" w:rsidP="00C335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F11BBD3" w14:textId="77777777" w:rsidR="00381206" w:rsidRDefault="00381206" w:rsidP="00C335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65F81A4" w14:textId="77777777" w:rsidR="00381206" w:rsidRDefault="00381206" w:rsidP="00C335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do.: ………………..</w:t>
            </w:r>
          </w:p>
          <w:p w14:paraId="78FD514F" w14:textId="77777777" w:rsidR="00381206" w:rsidRDefault="00381206" w:rsidP="00C335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/La directora/a del contrato</w:t>
            </w:r>
          </w:p>
        </w:tc>
      </w:tr>
    </w:tbl>
    <w:p w14:paraId="1EE6DA17" w14:textId="77777777" w:rsidR="00381206" w:rsidRPr="00E1000C" w:rsidRDefault="00381206" w:rsidP="00381206">
      <w:pPr>
        <w:rPr>
          <w:rFonts w:asciiTheme="minorHAnsi" w:hAnsiTheme="minorHAnsi" w:cstheme="minorHAnsi"/>
          <w:sz w:val="22"/>
        </w:rPr>
      </w:pPr>
    </w:p>
    <w:p w14:paraId="2BFB7BB7" w14:textId="33427361" w:rsidR="00D920CE" w:rsidRPr="00A4360B" w:rsidRDefault="00D920CE" w:rsidP="00FA5CD2"/>
    <w:sectPr w:rsidR="00D920CE" w:rsidRPr="00A4360B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84F5" w14:textId="77777777" w:rsidR="00677F09" w:rsidRDefault="00677F09" w:rsidP="007447F1">
      <w:r>
        <w:separator/>
      </w:r>
    </w:p>
  </w:endnote>
  <w:endnote w:type="continuationSeparator" w:id="0">
    <w:p w14:paraId="304D5C03" w14:textId="77777777" w:rsidR="00677F09" w:rsidRDefault="00677F09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3F2D6C1-3204-4407-A8AE-E7C382EA1535}"/>
    <w:embedBold r:id="rId2" w:fontKey="{D8B26764-22E2-4AAD-8796-5C3A42C7DA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3" w:fontKey="{1B12CA3A-D607-4C2B-B910-5E0CC7318D49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78D83FA6-6FCC-454A-85FA-29CF584E2E6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CBB6433D-C8C7-4597-8C84-5BC56B18640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C64D0EE-7641-43C9-B4E5-63756F0A72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0371909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Servicio de Gestión de la Investigación</w:t>
                          </w:r>
                        </w:p>
                        <w:p w14:paraId="66C50657" w14:textId="78E261B2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4DF7B75E" w:rsidR="009F251A" w:rsidRPr="007C2BEC" w:rsidRDefault="00A4360B" w:rsidP="00A4360B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A4360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2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left:0;text-align:left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1FE9C8B2" w14:textId="30371909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Servicio de Gestión de la Investigación</w:t>
                    </w:r>
                  </w:p>
                  <w:p w14:paraId="66C50657" w14:textId="78E261B2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4DF7B75E" w:rsidR="009F251A" w:rsidRPr="007C2BEC" w:rsidRDefault="00A4360B" w:rsidP="00A4360B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A4360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230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381206">
                          <w:pPr>
                            <w:spacing w:line="192" w:lineRule="auto"/>
                            <w:jc w:val="left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left:0;text-align:left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381206">
                    <w:pPr>
                      <w:spacing w:line="192" w:lineRule="auto"/>
                      <w:jc w:val="left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2AF6" w14:textId="77777777" w:rsidR="00677F09" w:rsidRDefault="00677F09" w:rsidP="007447F1">
      <w:r>
        <w:separator/>
      </w:r>
    </w:p>
  </w:footnote>
  <w:footnote w:type="continuationSeparator" w:id="0">
    <w:p w14:paraId="59128CFD" w14:textId="77777777" w:rsidR="00677F09" w:rsidRDefault="00677F09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libri" w:hAnsi="Calibri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1D43A6DB" w14:textId="77777777" w:rsidR="00433FB3" w:rsidRDefault="00A4360B" w:rsidP="007B65D1">
                              <w:pPr>
                                <w:spacing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</w:t>
                              </w:r>
                              <w:r w:rsidR="00433FB3">
                                <w:rPr>
                                  <w:rStyle w:val="Textoencabezado"/>
                                </w:rPr>
                                <w:t>n</w:t>
                              </w:r>
                            </w:p>
                            <w:p w14:paraId="73EFD05A" w14:textId="20B02766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="Calibri" w:hAnsi="Calibri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1D43A6DB" w14:textId="77777777" w:rsidR="00433FB3" w:rsidRDefault="00A4360B" w:rsidP="007B65D1">
                        <w:pPr>
                          <w:spacing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</w:t>
                        </w:r>
                        <w:r w:rsidR="00433FB3">
                          <w:rPr>
                            <w:rStyle w:val="Textoencabezado"/>
                          </w:rPr>
                          <w:t>n</w:t>
                        </w:r>
                      </w:p>
                      <w:p w14:paraId="73EFD05A" w14:textId="20B02766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1004A4"/>
    <w:rsid w:val="001651B4"/>
    <w:rsid w:val="0016701E"/>
    <w:rsid w:val="001A21F9"/>
    <w:rsid w:val="001E6819"/>
    <w:rsid w:val="002013B6"/>
    <w:rsid w:val="002447E7"/>
    <w:rsid w:val="00274B2D"/>
    <w:rsid w:val="002C042B"/>
    <w:rsid w:val="002C7E4D"/>
    <w:rsid w:val="002F15ED"/>
    <w:rsid w:val="0034051F"/>
    <w:rsid w:val="003759C2"/>
    <w:rsid w:val="00381206"/>
    <w:rsid w:val="003A5840"/>
    <w:rsid w:val="003C70A9"/>
    <w:rsid w:val="003D6FED"/>
    <w:rsid w:val="00433FB3"/>
    <w:rsid w:val="004505A3"/>
    <w:rsid w:val="00464AC1"/>
    <w:rsid w:val="004B0E8D"/>
    <w:rsid w:val="004E2F0C"/>
    <w:rsid w:val="004F280C"/>
    <w:rsid w:val="0050796E"/>
    <w:rsid w:val="0053494C"/>
    <w:rsid w:val="005540B3"/>
    <w:rsid w:val="005C2FB1"/>
    <w:rsid w:val="00614873"/>
    <w:rsid w:val="00634981"/>
    <w:rsid w:val="00641E0F"/>
    <w:rsid w:val="00652976"/>
    <w:rsid w:val="00677F09"/>
    <w:rsid w:val="006908F4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F5ED0"/>
    <w:rsid w:val="00960398"/>
    <w:rsid w:val="009635C6"/>
    <w:rsid w:val="009C6CD9"/>
    <w:rsid w:val="009C7D14"/>
    <w:rsid w:val="009E1454"/>
    <w:rsid w:val="009F251A"/>
    <w:rsid w:val="00A138B3"/>
    <w:rsid w:val="00A4360B"/>
    <w:rsid w:val="00A70B62"/>
    <w:rsid w:val="00A8601B"/>
    <w:rsid w:val="00AE17D2"/>
    <w:rsid w:val="00B6018B"/>
    <w:rsid w:val="00B90130"/>
    <w:rsid w:val="00BD44EC"/>
    <w:rsid w:val="00BE6830"/>
    <w:rsid w:val="00BF00E9"/>
    <w:rsid w:val="00C10E71"/>
    <w:rsid w:val="00C435AD"/>
    <w:rsid w:val="00C60A14"/>
    <w:rsid w:val="00C7272D"/>
    <w:rsid w:val="00CB3F6C"/>
    <w:rsid w:val="00CD0527"/>
    <w:rsid w:val="00CF2BB1"/>
    <w:rsid w:val="00D01ED4"/>
    <w:rsid w:val="00D07206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EE4987"/>
    <w:rsid w:val="00F05BEB"/>
    <w:rsid w:val="00F07146"/>
    <w:rsid w:val="00F31CAE"/>
    <w:rsid w:val="00F32E3A"/>
    <w:rsid w:val="00F4376B"/>
    <w:rsid w:val="00F7348A"/>
    <w:rsid w:val="00F7419B"/>
    <w:rsid w:val="00FA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06"/>
    <w:pPr>
      <w:spacing w:after="0" w:line="240" w:lineRule="auto"/>
      <w:jc w:val="both"/>
    </w:pPr>
    <w:rPr>
      <w:rFonts w:ascii="Calibri" w:hAnsi="Calibr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  <w:rPr>
      <w:rFonts w:ascii="Catamaran" w:hAnsi="Catamaran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  <w:rPr>
      <w:rFonts w:ascii="Catamaran" w:hAnsi="Catamaran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D5435"/>
    <w:rsid w:val="001E2BF4"/>
    <w:rsid w:val="002029FB"/>
    <w:rsid w:val="00204203"/>
    <w:rsid w:val="002C7E4D"/>
    <w:rsid w:val="00331947"/>
    <w:rsid w:val="00346520"/>
    <w:rsid w:val="003E72B5"/>
    <w:rsid w:val="00402477"/>
    <w:rsid w:val="00635877"/>
    <w:rsid w:val="00654C1A"/>
    <w:rsid w:val="00713472"/>
    <w:rsid w:val="00845EB2"/>
    <w:rsid w:val="0086725E"/>
    <w:rsid w:val="00912F42"/>
    <w:rsid w:val="00A70B62"/>
    <w:rsid w:val="00BF00E9"/>
    <w:rsid w:val="00C10E71"/>
    <w:rsid w:val="00C11B9A"/>
    <w:rsid w:val="00C26275"/>
    <w:rsid w:val="00C84642"/>
    <w:rsid w:val="00C97797"/>
    <w:rsid w:val="00CA7116"/>
    <w:rsid w:val="00CD0925"/>
    <w:rsid w:val="00CF2C5B"/>
    <w:rsid w:val="00F05BEB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1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3</cp:revision>
  <dcterms:created xsi:type="dcterms:W3CDTF">2025-05-31T18:07:00Z</dcterms:created>
  <dcterms:modified xsi:type="dcterms:W3CDTF">2025-05-31T18:07:00Z</dcterms:modified>
</cp:coreProperties>
</file>